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2DCC8AAE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D7F34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44897C5A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D7F34">
        <w:rPr>
          <w:position w:val="-20"/>
          <w:sz w:val="28"/>
          <w:szCs w:val="28"/>
        </w:rPr>
        <w:t>19 декабря</w:t>
      </w:r>
      <w:r w:rsidR="00D30499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2D7F34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</w:t>
      </w:r>
      <w:r w:rsidR="00BE1A3A">
        <w:rPr>
          <w:position w:val="-20"/>
          <w:sz w:val="28"/>
          <w:szCs w:val="28"/>
        </w:rPr>
        <w:t>6</w:t>
      </w:r>
      <w:r w:rsidR="00501D9F">
        <w:rPr>
          <w:position w:val="-20"/>
          <w:sz w:val="28"/>
          <w:szCs w:val="28"/>
        </w:rPr>
        <w:t>2</w:t>
      </w: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3EE0FBC7" w14:textId="77777777" w:rsidR="00B27FE5" w:rsidRPr="00F62F68" w:rsidRDefault="00B27FE5" w:rsidP="00B27FE5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F62F68">
        <w:rPr>
          <w:b/>
          <w:sz w:val="28"/>
          <w:szCs w:val="28"/>
        </w:rPr>
        <w:t xml:space="preserve">О </w:t>
      </w:r>
      <w:r w:rsidRPr="00F62F68">
        <w:rPr>
          <w:b/>
          <w:color w:val="000000" w:themeColor="text1"/>
          <w:sz w:val="28"/>
          <w:szCs w:val="28"/>
        </w:rPr>
        <w:t>внесении изменения в Решение Петрозаводского городского Совета</w:t>
      </w:r>
      <w:r>
        <w:rPr>
          <w:b/>
          <w:color w:val="000000" w:themeColor="text1"/>
          <w:sz w:val="28"/>
          <w:szCs w:val="28"/>
        </w:rPr>
        <w:br/>
      </w:r>
      <w:r w:rsidRPr="00F62F68">
        <w:rPr>
          <w:b/>
          <w:color w:val="000000" w:themeColor="text1"/>
          <w:sz w:val="28"/>
          <w:szCs w:val="28"/>
        </w:rPr>
        <w:t>от 25.11.2021 № 29/4-25 «Об утверждении Положения по осуществлению муниципального земельного контроля в границах Петрозаводского городского округа»</w:t>
      </w:r>
    </w:p>
    <w:p w14:paraId="5827DAC2" w14:textId="77777777" w:rsidR="00B27FE5" w:rsidRPr="00F62F68" w:rsidRDefault="00B27FE5" w:rsidP="00B27FE5">
      <w:pPr>
        <w:widowControl w:val="0"/>
        <w:rPr>
          <w:color w:val="000000" w:themeColor="text1"/>
          <w:sz w:val="28"/>
          <w:szCs w:val="28"/>
        </w:rPr>
      </w:pPr>
    </w:p>
    <w:p w14:paraId="0C0019AC" w14:textId="77777777" w:rsidR="00B27FE5" w:rsidRDefault="00B27FE5" w:rsidP="00B27FE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62F68">
        <w:rPr>
          <w:color w:val="000000" w:themeColor="text1"/>
          <w:sz w:val="28"/>
          <w:szCs w:val="28"/>
        </w:rPr>
        <w:t>В соответствии со статьей 98 Федерального закона от 31.07.2020</w:t>
      </w:r>
      <w:r w:rsidRPr="00F62F68">
        <w:rPr>
          <w:color w:val="000000" w:themeColor="text1"/>
          <w:sz w:val="28"/>
          <w:szCs w:val="28"/>
        </w:rPr>
        <w:br/>
        <w:t>№ 248-ФЗ «О государственном контроле (надзоре) и муниципальном контроле в Российской Федерации»</w:t>
      </w:r>
      <w:r w:rsidRPr="00F62F68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62F68">
        <w:rPr>
          <w:color w:val="000000" w:themeColor="text1"/>
          <w:sz w:val="28"/>
          <w:szCs w:val="28"/>
        </w:rPr>
        <w:t>Петрозаводский городской Совет</w:t>
      </w:r>
    </w:p>
    <w:p w14:paraId="1DFFF34F" w14:textId="77777777" w:rsidR="00B27FE5" w:rsidRDefault="00B27FE5" w:rsidP="00B27FE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7AE5A31D" w14:textId="38368102" w:rsidR="00B27FE5" w:rsidRPr="00F62F68" w:rsidRDefault="00B27FE5" w:rsidP="00B27FE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62F68">
        <w:rPr>
          <w:color w:val="000000" w:themeColor="text1"/>
          <w:sz w:val="28"/>
          <w:szCs w:val="28"/>
        </w:rPr>
        <w:t>РЕШИЛ:</w:t>
      </w:r>
    </w:p>
    <w:p w14:paraId="56AF8240" w14:textId="77777777" w:rsidR="00B27FE5" w:rsidRPr="00F62F68" w:rsidRDefault="00B27FE5" w:rsidP="00B27FE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62F68">
        <w:rPr>
          <w:color w:val="000000" w:themeColor="text1"/>
          <w:sz w:val="28"/>
          <w:szCs w:val="28"/>
        </w:rPr>
        <w:t xml:space="preserve">Внести изменение в Положение по осуществлению муниципального земельного контроля в границах Петрозаводского городского округа, утвержденное Решением Петрозаводского городского Совета от 25.11.2021 </w:t>
      </w:r>
      <w:r>
        <w:rPr>
          <w:color w:val="000000" w:themeColor="text1"/>
          <w:sz w:val="28"/>
          <w:szCs w:val="28"/>
        </w:rPr>
        <w:br/>
      </w:r>
      <w:r w:rsidRPr="00F62F68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 </w:t>
      </w:r>
      <w:r w:rsidRPr="00F62F68">
        <w:rPr>
          <w:color w:val="000000" w:themeColor="text1"/>
          <w:sz w:val="28"/>
          <w:szCs w:val="28"/>
        </w:rPr>
        <w:t xml:space="preserve">29/4-25, изложив главу </w:t>
      </w:r>
      <w:r>
        <w:rPr>
          <w:color w:val="000000" w:themeColor="text1"/>
          <w:sz w:val="28"/>
          <w:szCs w:val="28"/>
          <w:lang w:val="en-US"/>
        </w:rPr>
        <w:t>VI</w:t>
      </w:r>
      <w:r w:rsidRPr="00F62F68">
        <w:rPr>
          <w:color w:val="000000" w:themeColor="text1"/>
          <w:sz w:val="28"/>
          <w:szCs w:val="28"/>
        </w:rPr>
        <w:t xml:space="preserve"> в следующей редакции: </w:t>
      </w:r>
    </w:p>
    <w:p w14:paraId="2624AEB0" w14:textId="77777777" w:rsidR="00B27FE5" w:rsidRPr="00F62F68" w:rsidRDefault="00B27FE5" w:rsidP="00B27FE5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F62F68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en-US"/>
        </w:rPr>
        <w:t>VI</w:t>
      </w:r>
      <w:r w:rsidRPr="00F62F68">
        <w:rPr>
          <w:color w:val="000000" w:themeColor="text1"/>
          <w:sz w:val="28"/>
          <w:szCs w:val="28"/>
        </w:rPr>
        <w:t>. Заключительные положения</w:t>
      </w:r>
    </w:p>
    <w:p w14:paraId="684E5CD1" w14:textId="77777777" w:rsidR="00B27FE5" w:rsidRPr="00F62F68" w:rsidRDefault="00B27FE5" w:rsidP="00B27FE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41. </w:t>
      </w:r>
      <w:r w:rsidRPr="00F62F68">
        <w:rPr>
          <w:rFonts w:eastAsiaTheme="minorHAnsi"/>
          <w:color w:val="000000" w:themeColor="text1"/>
          <w:sz w:val="28"/>
          <w:szCs w:val="28"/>
          <w:lang w:eastAsia="en-US"/>
        </w:rPr>
        <w:t>До истечения срока, установленного частью 10 статьи 98 Фед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льного закона от 31.07.2020 № </w:t>
      </w:r>
      <w:r w:rsidRPr="00F62F68">
        <w:rPr>
          <w:rFonts w:eastAsiaTheme="minorHAnsi"/>
          <w:color w:val="000000" w:themeColor="text1"/>
          <w:sz w:val="28"/>
          <w:szCs w:val="28"/>
          <w:lang w:eastAsia="en-US"/>
        </w:rPr>
        <w:t>248-ФЗ «О государственном контроле (надзоре) и муниципальном контроле в Российской Федерации», подготовка контрольным органом в ходе осуществления муниципального земе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(в том числе направление актов контрольных мероприятий, предписаний) с контролируемыми лицами осуществляется на бумажном носителе.».</w:t>
      </w:r>
    </w:p>
    <w:p w14:paraId="261F9C25" w14:textId="77777777" w:rsidR="005C4EDD" w:rsidRDefault="005C4EDD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17D991A4" w14:textId="77777777" w:rsidR="00BE1A3A" w:rsidRDefault="00BE1A3A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BE1A3A">
      <w:pPr>
        <w:rPr>
          <w:sz w:val="28"/>
          <w:szCs w:val="28"/>
        </w:rPr>
      </w:pPr>
    </w:p>
    <w:sectPr w:rsidR="005D6765" w:rsidSect="00BE1A3A">
      <w:headerReference w:type="default" r:id="rId9"/>
      <w:pgSz w:w="11906" w:h="16838"/>
      <w:pgMar w:top="1135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CBCB" w14:textId="77777777" w:rsidR="005B1256" w:rsidRDefault="005B1256" w:rsidP="00DB42D8">
      <w:r>
        <w:separator/>
      </w:r>
    </w:p>
  </w:endnote>
  <w:endnote w:type="continuationSeparator" w:id="0">
    <w:p w14:paraId="06D4DF43" w14:textId="77777777" w:rsidR="005B1256" w:rsidRDefault="005B1256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C80B" w14:textId="77777777" w:rsidR="005B1256" w:rsidRDefault="005B1256" w:rsidP="00DB42D8">
      <w:r>
        <w:separator/>
      </w:r>
    </w:p>
  </w:footnote>
  <w:footnote w:type="continuationSeparator" w:id="0">
    <w:p w14:paraId="3EA0E5E5" w14:textId="77777777" w:rsidR="005B1256" w:rsidRDefault="005B1256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7"/>
  </w:num>
  <w:num w:numId="7" w16cid:durableId="1003703589">
    <w:abstractNumId w:val="2"/>
  </w:num>
  <w:num w:numId="8" w16cid:durableId="1818914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10D30"/>
    <w:rsid w:val="00022C93"/>
    <w:rsid w:val="00023D18"/>
    <w:rsid w:val="000701B7"/>
    <w:rsid w:val="00077C17"/>
    <w:rsid w:val="00091357"/>
    <w:rsid w:val="000B6B19"/>
    <w:rsid w:val="001270C3"/>
    <w:rsid w:val="00135742"/>
    <w:rsid w:val="0016197E"/>
    <w:rsid w:val="00171D29"/>
    <w:rsid w:val="00187A5D"/>
    <w:rsid w:val="001A2AFB"/>
    <w:rsid w:val="001B314F"/>
    <w:rsid w:val="001B7843"/>
    <w:rsid w:val="001F18AD"/>
    <w:rsid w:val="00214D85"/>
    <w:rsid w:val="00234A2D"/>
    <w:rsid w:val="00261455"/>
    <w:rsid w:val="00290748"/>
    <w:rsid w:val="00294F54"/>
    <w:rsid w:val="002B5137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D6D7B"/>
    <w:rsid w:val="004E6517"/>
    <w:rsid w:val="00501D9F"/>
    <w:rsid w:val="00511355"/>
    <w:rsid w:val="00514C33"/>
    <w:rsid w:val="0052600A"/>
    <w:rsid w:val="005268C9"/>
    <w:rsid w:val="0053353D"/>
    <w:rsid w:val="00543D94"/>
    <w:rsid w:val="005650B5"/>
    <w:rsid w:val="005A0031"/>
    <w:rsid w:val="005A5B86"/>
    <w:rsid w:val="005B1256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C5121"/>
    <w:rsid w:val="006D098E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60B5F"/>
    <w:rsid w:val="00870DB2"/>
    <w:rsid w:val="008A2EC4"/>
    <w:rsid w:val="008A4445"/>
    <w:rsid w:val="008B06CB"/>
    <w:rsid w:val="008C26F8"/>
    <w:rsid w:val="008C6155"/>
    <w:rsid w:val="00910BD8"/>
    <w:rsid w:val="00913B26"/>
    <w:rsid w:val="009725D5"/>
    <w:rsid w:val="00977E59"/>
    <w:rsid w:val="0099635C"/>
    <w:rsid w:val="009A7791"/>
    <w:rsid w:val="009A77F0"/>
    <w:rsid w:val="009C0E35"/>
    <w:rsid w:val="009C2C77"/>
    <w:rsid w:val="009E3054"/>
    <w:rsid w:val="009F5BF4"/>
    <w:rsid w:val="00A0315D"/>
    <w:rsid w:val="00A20122"/>
    <w:rsid w:val="00A26DB7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27FE5"/>
    <w:rsid w:val="00B369AA"/>
    <w:rsid w:val="00B71D12"/>
    <w:rsid w:val="00BA58BA"/>
    <w:rsid w:val="00BB3DBF"/>
    <w:rsid w:val="00BC252B"/>
    <w:rsid w:val="00BE1A3A"/>
    <w:rsid w:val="00BE1A66"/>
    <w:rsid w:val="00BF09CC"/>
    <w:rsid w:val="00C30CFF"/>
    <w:rsid w:val="00C3393A"/>
    <w:rsid w:val="00C53F59"/>
    <w:rsid w:val="00C61C2B"/>
    <w:rsid w:val="00C73602"/>
    <w:rsid w:val="00C75043"/>
    <w:rsid w:val="00CA3DC3"/>
    <w:rsid w:val="00CA69C2"/>
    <w:rsid w:val="00CC3C1D"/>
    <w:rsid w:val="00CF5EDC"/>
    <w:rsid w:val="00D014FE"/>
    <w:rsid w:val="00D0609D"/>
    <w:rsid w:val="00D1036B"/>
    <w:rsid w:val="00D22368"/>
    <w:rsid w:val="00D30499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42817"/>
    <w:rsid w:val="00E9128C"/>
    <w:rsid w:val="00E91312"/>
    <w:rsid w:val="00EC4519"/>
    <w:rsid w:val="00EE5F9A"/>
    <w:rsid w:val="00EF6C77"/>
    <w:rsid w:val="00F136F6"/>
    <w:rsid w:val="00F443BA"/>
    <w:rsid w:val="00F4617E"/>
    <w:rsid w:val="00F5126B"/>
    <w:rsid w:val="00F70F09"/>
    <w:rsid w:val="00F833D2"/>
    <w:rsid w:val="00FA327E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4</cp:revision>
  <cp:lastPrinted>2019-11-22T09:36:00Z</cp:lastPrinted>
  <dcterms:created xsi:type="dcterms:W3CDTF">2023-12-18T14:13:00Z</dcterms:created>
  <dcterms:modified xsi:type="dcterms:W3CDTF">2023-12-27T05:54:00Z</dcterms:modified>
</cp:coreProperties>
</file>